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8C64B0">
      <w:pPr>
        <w:spacing w:after="0" w:line="240" w:lineRule="auto"/>
        <w:ind w:left="5103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DD28EE">
      <w:pPr>
        <w:spacing w:after="0" w:line="240" w:lineRule="auto"/>
        <w:ind w:left="9781" w:firstLine="131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177EA6" w:rsidRDefault="00177EA6" w:rsidP="00DD28EE">
      <w:pPr>
        <w:spacing w:after="0" w:line="240" w:lineRule="auto"/>
        <w:ind w:left="9781" w:firstLine="131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D4502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едседателя </w:t>
      </w:r>
    </w:p>
    <w:p w:rsidR="00D4502B" w:rsidRPr="00612434" w:rsidRDefault="007A2FCF" w:rsidP="00DD28EE">
      <w:pPr>
        <w:spacing w:after="0" w:line="240" w:lineRule="auto"/>
        <w:ind w:left="9781" w:firstLine="131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Минераловодского</w:t>
      </w:r>
      <w:r w:rsidR="00D4502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родского суда</w:t>
      </w:r>
    </w:p>
    <w:p w:rsidR="00177EA6" w:rsidRPr="00612434" w:rsidRDefault="00177EA6" w:rsidP="00DD28EE">
      <w:pPr>
        <w:spacing w:after="0" w:line="240" w:lineRule="auto"/>
        <w:ind w:left="9781" w:firstLine="131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7A2FC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2 </w:t>
      </w:r>
      <w:r w:rsidR="00783157">
        <w:rPr>
          <w:rFonts w:ascii="Times New Roman" w:hAnsi="Times New Roman"/>
          <w:color w:val="000000"/>
          <w:sz w:val="26"/>
          <w:szCs w:val="26"/>
          <w:lang w:eastAsia="ru-RU"/>
        </w:rPr>
        <w:t>января 2025 года №</w:t>
      </w:r>
      <w:r w:rsidR="00783157">
        <w:rPr>
          <w:rFonts w:ascii="Times New Roman" w:hAnsi="Times New Roman"/>
          <w:sz w:val="26"/>
          <w:szCs w:val="26"/>
          <w:lang w:eastAsia="ru-RU"/>
        </w:rPr>
        <w:t>28</w:t>
      </w:r>
      <w:r w:rsidR="00D4502B">
        <w:rPr>
          <w:rFonts w:ascii="Times New Roman" w:hAnsi="Times New Roman"/>
          <w:color w:val="000000"/>
          <w:sz w:val="26"/>
          <w:szCs w:val="26"/>
          <w:lang w:eastAsia="ru-RU"/>
        </w:rPr>
        <w:t>/</w:t>
      </w:r>
      <w:proofErr w:type="gramStart"/>
      <w:r w:rsidR="00D4502B">
        <w:rPr>
          <w:rFonts w:ascii="Times New Roman" w:hAnsi="Times New Roman"/>
          <w:color w:val="000000"/>
          <w:sz w:val="26"/>
          <w:szCs w:val="26"/>
          <w:lang w:eastAsia="ru-RU"/>
        </w:rPr>
        <w:t>к</w:t>
      </w:r>
      <w:proofErr w:type="gramEnd"/>
    </w:p>
    <w:p w:rsidR="00177EA6" w:rsidRPr="00612434" w:rsidRDefault="00177EA6" w:rsidP="008C64B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24064A" w:rsidRDefault="00DD28EE" w:rsidP="0024064A">
      <w:pPr>
        <w:spacing w:after="0"/>
        <w:ind w:left="9912" w:firstLine="6"/>
        <w:rPr>
          <w:rFonts w:ascii="Times New Roman" w:hAnsi="Times New Roman"/>
          <w:sz w:val="26"/>
          <w:szCs w:val="26"/>
        </w:rPr>
      </w:pPr>
      <w:proofErr w:type="gramStart"/>
      <w:r w:rsidRPr="00DD28EE">
        <w:rPr>
          <w:rFonts w:ascii="Times New Roman" w:hAnsi="Times New Roman"/>
          <w:sz w:val="26"/>
          <w:szCs w:val="26"/>
        </w:rPr>
        <w:t xml:space="preserve">(с изменениями, внесенными приказом председателя Минераловодского городского суда от </w:t>
      </w:r>
      <w:r>
        <w:rPr>
          <w:rFonts w:ascii="Times New Roman" w:hAnsi="Times New Roman"/>
          <w:sz w:val="26"/>
          <w:szCs w:val="26"/>
        </w:rPr>
        <w:t>10.02.2026 №13</w:t>
      </w:r>
      <w:r w:rsidRPr="00DD28EE">
        <w:rPr>
          <w:rFonts w:ascii="Times New Roman" w:hAnsi="Times New Roman"/>
          <w:sz w:val="26"/>
          <w:szCs w:val="26"/>
        </w:rPr>
        <w:t>/к</w:t>
      </w:r>
      <w:proofErr w:type="gramEnd"/>
    </w:p>
    <w:p w:rsidR="001C6DCD" w:rsidRPr="00612434" w:rsidRDefault="001C6DCD" w:rsidP="008C64B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8C64B0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5A6B40" w:rsidRDefault="00177EA6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7A2FCF">
        <w:rPr>
          <w:rFonts w:ascii="Times New Roman" w:hAnsi="Times New Roman"/>
          <w:b/>
          <w:bCs/>
          <w:color w:val="000000"/>
          <w:sz w:val="26"/>
          <w:szCs w:val="26"/>
        </w:rPr>
        <w:t>Минераловодском</w:t>
      </w:r>
      <w:r w:rsidR="00D4502B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родском суде</w:t>
      </w:r>
      <w:r w:rsidR="00817914">
        <w:rPr>
          <w:rFonts w:ascii="Times New Roman" w:hAnsi="Times New Roman"/>
          <w:b/>
          <w:bCs/>
          <w:color w:val="000000"/>
          <w:sz w:val="26"/>
          <w:szCs w:val="26"/>
        </w:rPr>
        <w:t xml:space="preserve"> Ставропольско</w:t>
      </w:r>
      <w:r w:rsidR="00D4502B">
        <w:rPr>
          <w:rFonts w:ascii="Times New Roman" w:hAnsi="Times New Roman"/>
          <w:b/>
          <w:bCs/>
          <w:color w:val="000000"/>
          <w:sz w:val="26"/>
          <w:szCs w:val="26"/>
        </w:rPr>
        <w:t>го</w:t>
      </w:r>
      <w:r w:rsidR="00817914">
        <w:rPr>
          <w:rFonts w:ascii="Times New Roman" w:hAnsi="Times New Roman"/>
          <w:b/>
          <w:bCs/>
          <w:color w:val="000000"/>
          <w:sz w:val="26"/>
          <w:szCs w:val="26"/>
        </w:rPr>
        <w:t xml:space="preserve"> кра</w:t>
      </w:r>
      <w:r w:rsidR="00D4502B">
        <w:rPr>
          <w:rFonts w:ascii="Times New Roman" w:hAnsi="Times New Roman"/>
          <w:b/>
          <w:bCs/>
          <w:color w:val="000000"/>
          <w:sz w:val="26"/>
          <w:szCs w:val="26"/>
        </w:rPr>
        <w:t>я</w:t>
      </w:r>
    </w:p>
    <w:p w:rsidR="001D2D8A" w:rsidRPr="009B1C17" w:rsidRDefault="00177EA6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9833E6">
        <w:rPr>
          <w:rFonts w:ascii="Times New Roman" w:hAnsi="Times New Roman"/>
          <w:b/>
          <w:bCs/>
          <w:color w:val="000000"/>
          <w:sz w:val="26"/>
          <w:szCs w:val="26"/>
        </w:rPr>
        <w:t>5-</w:t>
      </w:r>
      <w:r w:rsidR="007C4375" w:rsidRPr="00AC09DC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0352E1" w:rsidRPr="00612434" w:rsidRDefault="000352E1" w:rsidP="008C64B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4951" w:type="dxa"/>
        <w:jc w:val="center"/>
        <w:tblCellSpacing w:w="5" w:type="nil"/>
        <w:tblInd w:w="182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8"/>
        <w:gridCol w:w="6828"/>
        <w:gridCol w:w="18"/>
        <w:gridCol w:w="1916"/>
        <w:gridCol w:w="6"/>
        <w:gridCol w:w="1956"/>
        <w:gridCol w:w="49"/>
        <w:gridCol w:w="3420"/>
      </w:tblGrid>
      <w:tr w:rsidR="00A00953" w:rsidRPr="00612434" w:rsidTr="00D11386">
        <w:trPr>
          <w:trHeight w:val="286"/>
          <w:tblHeader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9833E6">
        <w:trPr>
          <w:trHeight w:val="286"/>
          <w:tblCellSpacing w:w="5" w:type="nil"/>
          <w:jc w:val="center"/>
        </w:trPr>
        <w:tc>
          <w:tcPr>
            <w:tcW w:w="14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Default="00A0095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</w:t>
            </w:r>
            <w:r w:rsidR="009B1C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локальных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ормативных актов в сфере противодействия коррупции </w:t>
            </w:r>
          </w:p>
          <w:p w:rsidR="0024064A" w:rsidRPr="00612434" w:rsidRDefault="00D6137E" w:rsidP="00240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7A2FC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инераловодском городском суде</w:t>
            </w:r>
          </w:p>
        </w:tc>
      </w:tr>
      <w:tr w:rsidR="006659A9" w:rsidRPr="003A194D" w:rsidTr="00D11386">
        <w:trPr>
          <w:trHeight w:val="1829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1" w:name="Par49"/>
            <w:bookmarkEnd w:id="1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7008A7" w:rsidP="007A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ведение локальных нормативных актов</w:t>
            </w:r>
            <w:r w:rsidR="008522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A2FCF">
              <w:rPr>
                <w:rFonts w:ascii="Times New Roman" w:hAnsi="Times New Roman"/>
                <w:color w:val="000000"/>
                <w:sz w:val="26"/>
                <w:szCs w:val="26"/>
              </w:rPr>
              <w:t>Минераловодского</w:t>
            </w:r>
            <w:r w:rsidR="00D450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ского суда</w:t>
            </w:r>
            <w:r w:rsidR="00EC59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C5933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оответствие </w:t>
            </w:r>
            <w:r w:rsidR="006659A9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D4502B" w:rsidP="007A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9833E6" w:rsidP="00D4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2A5C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евременная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B1C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окальных нормативных актов </w:t>
            </w:r>
            <w:r w:rsidR="00D4502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9B1C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="004415F0" w:rsidRP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4346E3" w:rsidRPr="003A194D" w:rsidTr="009833E6">
        <w:trPr>
          <w:trHeight w:val="70"/>
          <w:tblCellSpacing w:w="5" w:type="nil"/>
          <w:jc w:val="center"/>
        </w:trPr>
        <w:tc>
          <w:tcPr>
            <w:tcW w:w="14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36622B" w:rsidRDefault="004346E3" w:rsidP="007A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7A2FC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инераловодского </w:t>
            </w:r>
            <w:r w:rsidR="00D450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родского суда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4346E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 w:rsidRPr="00377214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F56C7B" w:rsidRDefault="00E06CC8" w:rsidP="00D4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6C7B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044C57" w:rsidRPr="00F56C7B">
              <w:rPr>
                <w:rFonts w:ascii="Times New Roman" w:hAnsi="Times New Roman"/>
                <w:sz w:val="26"/>
                <w:szCs w:val="26"/>
              </w:rPr>
              <w:t xml:space="preserve">аттестационной </w:t>
            </w:r>
            <w:r w:rsidR="007A2FCF">
              <w:rPr>
                <w:rFonts w:ascii="Times New Roman" w:hAnsi="Times New Roman"/>
                <w:sz w:val="26"/>
                <w:szCs w:val="26"/>
              </w:rPr>
              <w:t xml:space="preserve">(экзаменационной) </w:t>
            </w:r>
            <w:r w:rsidR="00044C57" w:rsidRPr="00F56C7B">
              <w:rPr>
                <w:rFonts w:ascii="Times New Roman" w:hAnsi="Times New Roman"/>
                <w:sz w:val="26"/>
                <w:szCs w:val="26"/>
              </w:rPr>
              <w:t>комиссии</w:t>
            </w:r>
            <w:r w:rsidR="004346E3" w:rsidRPr="00F56C7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D4502B" w:rsidP="007A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02B">
              <w:rPr>
                <w:rFonts w:ascii="Times New Roman" w:hAnsi="Times New Roman"/>
                <w:sz w:val="26"/>
                <w:szCs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2C39F6" w:rsidRPr="00377214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3D7DEC" w:rsidRDefault="009833E6" w:rsidP="008C64B0">
            <w:pPr>
              <w:spacing w:after="0" w:line="240" w:lineRule="auto"/>
              <w:ind w:hanging="2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О</w:t>
            </w:r>
            <w:r w:rsidR="006A34A7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ценка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профессиональной служебной деятельности, профессионального уровня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государственных гражданских служащих, определение их соответстви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3D7DEC" w:rsidRPr="003D7DEC" w:rsidRDefault="003D7DEC" w:rsidP="008C64B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</w:t>
            </w:r>
            <w:r w:rsidR="00F01D9C"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создаваемыми в каждом конкретном случае комиссиями осуществляется проведение служебных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проверок.</w:t>
            </w:r>
          </w:p>
          <w:p w:rsidR="00590BE0" w:rsidRPr="001B6542" w:rsidRDefault="003D7DEC" w:rsidP="008C64B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ответственных, квалифицированных работников, ориентированных на достижение высоких результатов</w:t>
            </w:r>
            <w:r w:rsidR="00DD6DA0">
              <w:rPr>
                <w:rFonts w:ascii="Times New Roman" w:eastAsia="Calibri" w:hAnsi="Times New Roman"/>
                <w:sz w:val="26"/>
                <w:szCs w:val="26"/>
              </w:rPr>
              <w:t xml:space="preserve"> в деле организационного обеспечения деятельности судов</w:t>
            </w:r>
          </w:p>
        </w:tc>
      </w:tr>
      <w:tr w:rsidR="004346E3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Default="004346E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F56C7B" w:rsidRDefault="004346E3" w:rsidP="00D4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1D9C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 w:rsidR="00E06CC8" w:rsidRPr="00F01D9C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F01D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ятельност</w:t>
            </w:r>
            <w:r w:rsidR="00E06CC8" w:rsidRPr="00F01D9C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F01D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F01D9C"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t xml:space="preserve">Комиссии </w:t>
            </w:r>
            <w:r w:rsidR="002C06CC" w:rsidRPr="002C06CC"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t xml:space="preserve">по проверке достоверности и </w:t>
            </w:r>
            <w:proofErr w:type="gramStart"/>
            <w:r w:rsidR="002C06CC" w:rsidRPr="002C06CC"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t>полноты</w:t>
            </w:r>
            <w:proofErr w:type="gramEnd"/>
            <w:r w:rsidR="002C06CC" w:rsidRPr="002C06CC"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t xml:space="preserve"> представляемых судьями сведений о доходах, расходах, об имуществе и обязательствах имущественного характера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6622B" w:rsidRDefault="00D4502B" w:rsidP="007A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0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07006" w:rsidRPr="0036622B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B97D35" w:rsidRDefault="002C06CC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06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сполнение законодательства Российской Федерации о противодействии коррупции в части, касающейся полноты и </w:t>
            </w:r>
            <w:proofErr w:type="gramStart"/>
            <w:r w:rsidRPr="002C06CC">
              <w:rPr>
                <w:rFonts w:ascii="Times New Roman" w:hAnsi="Times New Roman"/>
                <w:color w:val="000000"/>
                <w:sz w:val="26"/>
                <w:szCs w:val="26"/>
              </w:rPr>
              <w:t>достоверности</w:t>
            </w:r>
            <w:proofErr w:type="gramEnd"/>
            <w:r w:rsidRPr="002C06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яемых судьей сведений о его доходах и расходах, а также о доходах и расходах его супруг (супр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в) и несовершеннолетних детей</w:t>
            </w: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58E8" w:rsidP="007A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="00DD6D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сполнением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7A2FCF">
              <w:rPr>
                <w:rFonts w:ascii="Times New Roman" w:hAnsi="Times New Roman"/>
                <w:color w:val="000000"/>
                <w:sz w:val="26"/>
                <w:szCs w:val="26"/>
              </w:rPr>
              <w:t>Минераловодского</w:t>
            </w:r>
            <w:r w:rsidR="002C06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ского суда</w:t>
            </w:r>
            <w:r w:rsidR="00F01D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2C06CC" w:rsidP="007A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бщего от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,</w:t>
            </w:r>
          </w:p>
          <w:p w:rsidR="00F61DA6" w:rsidRPr="0036622B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A0" w:rsidRDefault="00F56C7B" w:rsidP="008C64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lastRenderedPageBreak/>
              <w:t>И</w:t>
            </w:r>
            <w:r w:rsidR="006A34A7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</w:t>
            </w:r>
          </w:p>
          <w:p w:rsidR="00F61DA6" w:rsidRPr="009833E6" w:rsidRDefault="004E336D" w:rsidP="00D56D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="009833E6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DD6DA0" w:rsidP="00B1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я </w:t>
            </w:r>
            <w:r w:rsidR="00F658E8">
              <w:rPr>
                <w:rFonts w:ascii="Times New Roman" w:hAnsi="Times New Roman"/>
                <w:color w:val="000000"/>
                <w:sz w:val="26"/>
                <w:szCs w:val="26"/>
              </w:rPr>
              <w:t>за</w:t>
            </w:r>
            <w:proofErr w:type="gramEnd"/>
            <w:r w:rsidR="00F658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137AB">
              <w:rPr>
                <w:rFonts w:ascii="Times New Roman" w:hAnsi="Times New Roman"/>
                <w:color w:val="000000"/>
                <w:sz w:val="26"/>
                <w:szCs w:val="26"/>
              </w:rPr>
              <w:t>Минераловодского</w:t>
            </w:r>
            <w:r w:rsidR="002C06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ского суда</w:t>
            </w:r>
            <w:r w:rsidR="007A54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2C06CC" w:rsidP="00B1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06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9833E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D6DA0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DD6DA0" w:rsidP="00B1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я </w:t>
            </w:r>
            <w:r w:rsidR="00F658E8">
              <w:rPr>
                <w:rFonts w:ascii="Times New Roman" w:hAnsi="Times New Roman"/>
                <w:color w:val="000000"/>
                <w:sz w:val="26"/>
                <w:szCs w:val="26"/>
              </w:rPr>
              <w:t>за</w:t>
            </w:r>
            <w:proofErr w:type="gramEnd"/>
            <w:r w:rsidR="00F658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A542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137A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Минераловодского</w:t>
            </w:r>
            <w:r w:rsidR="002C06CC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ородского суда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2C06CC" w:rsidP="00B1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06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635DDC" w:rsidP="00B1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</w:t>
            </w:r>
            <w:r w:rsidR="009F7A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58E8">
              <w:rPr>
                <w:rFonts w:ascii="Times New Roman" w:hAnsi="Times New Roman"/>
                <w:color w:val="000000"/>
                <w:sz w:val="26"/>
                <w:szCs w:val="26"/>
              </w:rPr>
              <w:t>исполнением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A54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37AB">
              <w:rPr>
                <w:rFonts w:ascii="Times New Roman" w:hAnsi="Times New Roman"/>
                <w:sz w:val="26"/>
                <w:szCs w:val="26"/>
              </w:rPr>
              <w:t>Минераловодского</w:t>
            </w:r>
            <w:r w:rsidR="009C2F38">
              <w:rPr>
                <w:rFonts w:ascii="Times New Roman" w:hAnsi="Times New Roman"/>
                <w:sz w:val="26"/>
                <w:szCs w:val="26"/>
              </w:rPr>
              <w:t xml:space="preserve"> городского суда</w:t>
            </w:r>
            <w:r w:rsidR="007A54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</w:t>
            </w:r>
            <w:proofErr w:type="gramEnd"/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коммерческими организациями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2C06CC" w:rsidP="00B1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06C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чальник </w:t>
            </w:r>
            <w:r w:rsidRPr="002C06C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бщего от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</w:t>
            </w:r>
          </w:p>
          <w:p w:rsidR="00F61DA6" w:rsidRPr="0036622B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В</w:t>
            </w:r>
            <w:r w:rsidR="006A34A7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 xml:space="preserve">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9C2F38" w:rsidP="00B1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2F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0D036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F61DA6" w:rsidRPr="00002293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58E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9C2F38" w:rsidP="00B1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2F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384A" w:rsidRDefault="006D05B6" w:rsidP="008C64B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</w:t>
            </w:r>
            <w:r w:rsidR="00040FCB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D56D7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за совершение коррупционного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авонарушения</w:t>
            </w: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8C64B0">
            <w:pPr>
              <w:pStyle w:val="ab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proofErr w:type="gramStart"/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B137A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Минераловодском г</w:t>
            </w:r>
            <w:r w:rsidR="009C2F38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ородском суде</w:t>
            </w:r>
            <w:r w:rsidR="006D05B6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B137A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Минераловодском </w:t>
            </w:r>
            <w:r w:rsidR="009C2F38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городском 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  <w:proofErr w:type="gramEnd"/>
          </w:p>
          <w:p w:rsidR="00F61DA6" w:rsidRPr="003E416D" w:rsidRDefault="00F61DA6" w:rsidP="008C64B0">
            <w:pPr>
              <w:pStyle w:val="ab"/>
              <w:contextualSpacing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9C2F38" w:rsidP="00B137AB">
            <w:pPr>
              <w:pStyle w:val="ab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2F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D5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D5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26BD5" w:rsidRPr="00D15B44" w:rsidRDefault="00D26BD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865F9" w:rsidP="00B1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и обязательствах имущественного характера федеральных государственных гражданских служащих </w:t>
            </w:r>
            <w:r w:rsidR="00B137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ераловодского </w:t>
            </w:r>
            <w:r w:rsidR="009C2F38">
              <w:rPr>
                <w:rFonts w:ascii="Times New Roman" w:hAnsi="Times New Roman"/>
                <w:color w:val="000000"/>
                <w:sz w:val="26"/>
                <w:szCs w:val="26"/>
              </w:rPr>
              <w:t>городского суда, судей и мировых судей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3" w:rsidRPr="0036622B" w:rsidRDefault="00FE3DB0" w:rsidP="00B1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2F3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чальник </w:t>
            </w:r>
            <w:r w:rsidRPr="009C2F3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бщего от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ежегодно</w:t>
            </w:r>
          </w:p>
          <w:p w:rsidR="00F61DA6" w:rsidRPr="0036622B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E74287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</w:t>
            </w:r>
            <w:r w:rsidR="006A34A7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proofErr w:type="gramStart"/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знаков 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рушения норм законодательства Российской Федера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ции</w:t>
            </w:r>
            <w:proofErr w:type="gramEnd"/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  <w:r w:rsidR="00471A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471A8D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ходах, об имуществе </w:t>
            </w:r>
            <w:r w:rsidR="00471A8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471A8D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ли представлени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 нарушением срока</w:t>
            </w: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40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24064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36622B" w:rsidRDefault="00B865F9" w:rsidP="00B1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ражданских служащих</w:t>
            </w:r>
            <w:r w:rsidR="008516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137AB">
              <w:rPr>
                <w:rFonts w:ascii="Times New Roman" w:hAnsi="Times New Roman"/>
                <w:color w:val="000000"/>
                <w:sz w:val="26"/>
                <w:szCs w:val="26"/>
              </w:rPr>
              <w:t>Минераловодского</w:t>
            </w:r>
            <w:r w:rsidR="008516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ского суда, судей</w:t>
            </w:r>
            <w:r w:rsidR="00F738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137AB">
              <w:rPr>
                <w:rFonts w:ascii="Times New Roman" w:hAnsi="Times New Roman"/>
                <w:color w:val="000000"/>
                <w:sz w:val="26"/>
                <w:szCs w:val="26"/>
              </w:rPr>
              <w:t>Минераловодского</w:t>
            </w:r>
            <w:r w:rsidR="00F738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ского суда</w:t>
            </w:r>
            <w:r w:rsidR="008516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мировых судей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851600" w:rsidP="00B1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603FEE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июня</w:t>
            </w:r>
            <w:r w:rsidR="003E4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firstLine="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40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24064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B865F9" w:rsidP="00164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жащих </w:t>
            </w:r>
            <w:r w:rsidR="00164A24">
              <w:rPr>
                <w:rFonts w:ascii="Times New Roman" w:hAnsi="Times New Roman"/>
                <w:color w:val="000000"/>
                <w:sz w:val="26"/>
                <w:szCs w:val="26"/>
              </w:rPr>
              <w:t>Минераловодского</w:t>
            </w:r>
            <w:r w:rsidR="008516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ского суда, судей</w:t>
            </w:r>
            <w:r w:rsidR="00F738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64A24">
              <w:rPr>
                <w:rFonts w:ascii="Times New Roman" w:hAnsi="Times New Roman"/>
                <w:color w:val="000000"/>
                <w:sz w:val="26"/>
                <w:szCs w:val="26"/>
              </w:rPr>
              <w:t>Минераловодского</w:t>
            </w:r>
            <w:r w:rsidR="00F738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ского суда</w:t>
            </w:r>
            <w:r w:rsidR="008516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мировых судей</w:t>
            </w:r>
            <w:r w:rsidR="009377F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их супруг (супругов) и несовершеннол</w:t>
            </w:r>
            <w:r w:rsidR="007F1692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851600" w:rsidP="00B1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16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до 30 августа</w:t>
            </w:r>
          </w:p>
          <w:p w:rsidR="00F61DA6" w:rsidRPr="0051284E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FD045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 в части представления неполных и недостоверных сведений о доходах</w:t>
            </w: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40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24064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FE416D" w:rsidRDefault="00B865F9" w:rsidP="00164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</w:t>
            </w:r>
            <w:r w:rsidR="00B951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D04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164A2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ераловодском </w:t>
            </w:r>
            <w:r w:rsidR="00851600">
              <w:rPr>
                <w:rFonts w:ascii="Times New Roman" w:hAnsi="Times New Roman"/>
                <w:color w:val="000000"/>
                <w:sz w:val="26"/>
                <w:szCs w:val="26"/>
              </w:rPr>
              <w:t>городском суде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64A24">
              <w:rPr>
                <w:rFonts w:ascii="Times New Roman" w:hAnsi="Times New Roman"/>
                <w:color w:val="000000"/>
                <w:sz w:val="26"/>
                <w:szCs w:val="26"/>
              </w:rPr>
              <w:t>Минераловодского</w:t>
            </w:r>
            <w:r w:rsidR="008516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ского суда</w:t>
            </w:r>
            <w:proofErr w:type="gramEnd"/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851600" w:rsidP="00B1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16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FD045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40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24064A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36622B" w:rsidRDefault="00B865F9" w:rsidP="00164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164A24">
              <w:rPr>
                <w:rFonts w:ascii="Times New Roman" w:hAnsi="Times New Roman"/>
                <w:sz w:val="26"/>
                <w:szCs w:val="26"/>
                <w:lang w:eastAsia="ru-RU"/>
              </w:rPr>
              <w:t>Минераловодского</w:t>
            </w:r>
            <w:r w:rsidR="008516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родского 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851600" w:rsidP="00164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16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851600" w:rsidRDefault="00B865F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F61DA6" w:rsidRPr="0036622B" w:rsidRDefault="00B865F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FD045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B865F9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B08F4" w:rsidRDefault="005E7FB4" w:rsidP="00240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D56D73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24064A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B865F9" w:rsidP="00164A24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блюдением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D045D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64A24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Минераловодского </w:t>
            </w:r>
            <w:r w:rsidR="0085160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городского суда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B08F4" w:rsidRDefault="00851600" w:rsidP="00164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16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Default="00B865F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Default="00FD045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ыявление </w:t>
            </w:r>
            <w:r w:rsidR="00B865F9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  <w:p w:rsidR="00851600" w:rsidRPr="00997C13" w:rsidRDefault="0085160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</w:p>
        </w:tc>
      </w:tr>
      <w:tr w:rsidR="005E7FB4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5E7FB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24064A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164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proofErr w:type="gramStart"/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164A2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Минераловодском</w:t>
            </w:r>
            <w:r w:rsidR="0085160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городском 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государственной гражданской службы в </w:t>
            </w:r>
            <w:r w:rsidR="00164A2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Минераловодско</w:t>
            </w:r>
            <w:r w:rsidR="0085160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м городском 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  <w:proofErr w:type="gramEnd"/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36622B" w:rsidRDefault="00851600" w:rsidP="00164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160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FD045D" w:rsidP="008C64B0">
            <w:pPr>
              <w:autoSpaceDE w:val="0"/>
              <w:autoSpaceDN w:val="0"/>
              <w:spacing w:after="0" w:line="240" w:lineRule="auto"/>
              <w:ind w:left="-57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="006A34A7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а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>также конфликтных 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D56D73" w:rsidP="00240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24064A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</w:t>
            </w:r>
            <w:r w:rsidR="003F0F1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гражданских служащих</w:t>
            </w:r>
            <w:r w:rsidR="00164A2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инераловодского городского суда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в том числе </w:t>
            </w:r>
            <w:proofErr w:type="gramStart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0C05CB" w:rsidRDefault="00FD3377" w:rsidP="00164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8516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0C05CB" w:rsidRDefault="00C70C5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FD045D" w:rsidP="008C64B0">
            <w:pPr>
              <w:widowControl w:val="0"/>
              <w:tabs>
                <w:tab w:val="left" w:pos="3936"/>
              </w:tabs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А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Указом Президента Российской Федерации от 10.10.2024 № 870 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A726D" w:rsidRDefault="00570BBD" w:rsidP="00240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2.</w:t>
            </w:r>
            <w:r w:rsidR="00D56D73">
              <w:rPr>
                <w:rFonts w:ascii="Times New Roman" w:hAnsi="Times New Roman"/>
                <w:sz w:val="26"/>
                <w:szCs w:val="26"/>
              </w:rPr>
              <w:t>1</w:t>
            </w:r>
            <w:r w:rsidR="0024064A">
              <w:rPr>
                <w:rFonts w:ascii="Times New Roman" w:hAnsi="Times New Roman"/>
                <w:sz w:val="26"/>
                <w:szCs w:val="26"/>
              </w:rPr>
              <w:t>8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A726D" w:rsidRDefault="00EE0CDB" w:rsidP="00D2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="00164A24">
              <w:rPr>
                <w:rFonts w:ascii="Times New Roman" w:hAnsi="Times New Roman"/>
                <w:sz w:val="26"/>
                <w:szCs w:val="26"/>
              </w:rPr>
              <w:t>Минераловодского</w:t>
            </w:r>
            <w:r w:rsidR="00FD3377">
              <w:rPr>
                <w:rFonts w:ascii="Times New Roman" w:hAnsi="Times New Roman"/>
                <w:sz w:val="26"/>
                <w:szCs w:val="26"/>
              </w:rPr>
              <w:t xml:space="preserve"> городского суда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, рассмотрение уведомлений и обращений о заключени</w:t>
            </w:r>
            <w:r w:rsidR="00421890" w:rsidRPr="00BA726D">
              <w:rPr>
                <w:rFonts w:ascii="Times New Roman" w:hAnsi="Times New Roman"/>
                <w:sz w:val="26"/>
                <w:szCs w:val="26"/>
              </w:rPr>
              <w:t>и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</w:t>
            </w:r>
            <w:r w:rsidR="00FD045D">
              <w:rPr>
                <w:rFonts w:ascii="Times New Roman" w:hAnsi="Times New Roman"/>
                <w:sz w:val="26"/>
                <w:szCs w:val="26"/>
              </w:rPr>
              <w:t xml:space="preserve">й службы в </w:t>
            </w:r>
            <w:r w:rsidR="00D26753">
              <w:rPr>
                <w:rFonts w:ascii="Times New Roman" w:hAnsi="Times New Roman"/>
                <w:sz w:val="26"/>
                <w:szCs w:val="26"/>
              </w:rPr>
              <w:t>Минераловодском</w:t>
            </w:r>
            <w:r w:rsidR="00FD3377">
              <w:rPr>
                <w:rFonts w:ascii="Times New Roman" w:hAnsi="Times New Roman"/>
                <w:sz w:val="26"/>
                <w:szCs w:val="26"/>
              </w:rPr>
              <w:t xml:space="preserve"> городском суде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D" w:rsidRPr="00BA726D" w:rsidRDefault="00FD3377" w:rsidP="00164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16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BA726D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  <w:r w:rsidR="00C34CAF" w:rsidRPr="00BA726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70BBD" w:rsidRPr="00BA726D" w:rsidRDefault="00C34CAF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BA726D" w:rsidRDefault="00FD045D" w:rsidP="00FD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6A34A7" w:rsidRPr="00BA726D">
              <w:rPr>
                <w:rFonts w:ascii="Times New Roman" w:hAnsi="Times New Roman"/>
                <w:sz w:val="26"/>
                <w:szCs w:val="26"/>
              </w:rPr>
              <w:t xml:space="preserve">ыявление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 w:rsidRPr="00BA726D">
              <w:rPr>
                <w:rFonts w:ascii="Times New Roman" w:hAnsi="Times New Roman"/>
                <w:sz w:val="26"/>
                <w:szCs w:val="26"/>
              </w:rPr>
              <w:t xml:space="preserve"> федеральной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0CDB" w:rsidRPr="00BA726D">
              <w:rPr>
                <w:rFonts w:ascii="Times New Roman" w:hAnsi="Times New Roman"/>
                <w:sz w:val="26"/>
                <w:szCs w:val="26"/>
              </w:rPr>
              <w:t xml:space="preserve">государственной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 w:rsidRPr="00BA726D">
              <w:rPr>
                <w:rFonts w:ascii="Times New Roman" w:hAnsi="Times New Roman"/>
                <w:sz w:val="26"/>
                <w:szCs w:val="26"/>
              </w:rPr>
              <w:t xml:space="preserve">федеральной </w:t>
            </w:r>
            <w:r w:rsidR="00A90132" w:rsidRPr="00BA726D">
              <w:rPr>
                <w:rFonts w:ascii="Times New Roman" w:hAnsi="Times New Roman"/>
                <w:sz w:val="26"/>
                <w:szCs w:val="26"/>
              </w:rPr>
              <w:t xml:space="preserve">государственной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</w:t>
            </w:r>
            <w:r w:rsidR="00570BB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предусмотренных </w:t>
            </w:r>
            <w:r w:rsidR="00FD3377">
              <w:rPr>
                <w:rFonts w:ascii="Times New Roman" w:hAnsi="Times New Roman"/>
                <w:spacing w:val="-18"/>
                <w:sz w:val="26"/>
                <w:szCs w:val="26"/>
              </w:rPr>
              <w:lastRenderedPageBreak/>
              <w:t>з</w:t>
            </w:r>
            <w:r w:rsidR="00570BB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>аконодательством Российской Фе</w:t>
            </w:r>
            <w:r w:rsidR="00A22D6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дерации </w:t>
            </w:r>
            <w:r w:rsidR="001B6542" w:rsidRPr="00BA726D">
              <w:rPr>
                <w:rFonts w:ascii="Times New Roman" w:hAnsi="Times New Roman"/>
                <w:spacing w:val="-18"/>
                <w:sz w:val="26"/>
                <w:szCs w:val="26"/>
              </w:rPr>
              <w:br/>
            </w:r>
            <w:r w:rsidR="00A22D6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>о</w:t>
            </w:r>
            <w:r w:rsidR="00A22D6D" w:rsidRPr="00BA726D">
              <w:rPr>
                <w:rFonts w:ascii="Times New Roman" w:hAnsi="Times New Roman"/>
                <w:sz w:val="26"/>
                <w:szCs w:val="26"/>
              </w:rPr>
              <w:t xml:space="preserve"> противодействии корру</w:t>
            </w:r>
            <w:r w:rsidR="00FE416D" w:rsidRPr="00BA726D">
              <w:rPr>
                <w:rFonts w:ascii="Times New Roman" w:hAnsi="Times New Roman"/>
                <w:sz w:val="26"/>
                <w:szCs w:val="26"/>
              </w:rPr>
              <w:t>пции</w:t>
            </w:r>
          </w:p>
        </w:tc>
      </w:tr>
      <w:tr w:rsidR="00762C40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762C40" w:rsidP="00240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4064A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50860" w:rsidRDefault="00350860" w:rsidP="00D2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представления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по противодействию коррупции в </w:t>
            </w:r>
            <w:r w:rsidR="00D26753">
              <w:rPr>
                <w:rFonts w:ascii="Times New Roman" w:hAnsi="Times New Roman"/>
                <w:sz w:val="26"/>
                <w:szCs w:val="26"/>
              </w:rPr>
              <w:t>Минераловодском</w:t>
            </w:r>
            <w:r w:rsidR="00FD3377">
              <w:rPr>
                <w:rFonts w:ascii="Times New Roman" w:hAnsi="Times New Roman"/>
                <w:sz w:val="26"/>
                <w:szCs w:val="26"/>
              </w:rPr>
              <w:t xml:space="preserve"> городском суде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, в Управление </w:t>
            </w:r>
            <w:r w:rsidR="00FD3377">
              <w:rPr>
                <w:rFonts w:ascii="Times New Roman" w:hAnsi="Times New Roman"/>
                <w:sz w:val="26"/>
                <w:szCs w:val="26"/>
              </w:rPr>
              <w:t>Судебного департамента в Ставропольском крае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FD337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общего отдела </w:t>
            </w:r>
          </w:p>
          <w:p w:rsidR="00FE3DB0" w:rsidRDefault="00FE3DB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E3DB0" w:rsidRPr="0036622B" w:rsidRDefault="00FE3DB0" w:rsidP="00FC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350860" w:rsidRDefault="0035086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0860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Судебным департаментом 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DA28D4" w:rsidRDefault="00FD045D" w:rsidP="00FD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6A34A7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оведение 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ализа и обобщения  сведений о ходе реализации мер по противодействию коррупци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>в суд</w:t>
            </w:r>
            <w:r w:rsidR="00FD3377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представление, направление информаци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установленные срок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в </w:t>
            </w:r>
            <w:r w:rsidR="00FD3377">
              <w:rPr>
                <w:rFonts w:ascii="Times New Roman" w:hAnsi="Times New Roman"/>
                <w:sz w:val="26"/>
                <w:szCs w:val="26"/>
              </w:rPr>
              <w:t>Управление Судебного департамента в Ставропольском крае</w:t>
            </w:r>
            <w:r w:rsidR="00350860" w:rsidRPr="00350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38770E" w:rsidRPr="003A194D" w:rsidTr="009833E6">
        <w:trPr>
          <w:trHeight w:val="70"/>
          <w:tblCellSpacing w:w="5" w:type="nil"/>
          <w:jc w:val="center"/>
        </w:trPr>
        <w:tc>
          <w:tcPr>
            <w:tcW w:w="14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A" w:rsidRPr="0024064A" w:rsidRDefault="00080433" w:rsidP="00240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="0038770E" w:rsidRPr="001A3F51">
              <w:rPr>
                <w:rFonts w:ascii="Times New Roman" w:hAnsi="Times New Roman"/>
                <w:b/>
                <w:bCs/>
                <w:sz w:val="26"/>
                <w:szCs w:val="26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E732C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8770E" w:rsidP="00D2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D26753">
              <w:rPr>
                <w:rFonts w:ascii="Times New Roman" w:hAnsi="Times New Roman"/>
                <w:bCs/>
                <w:sz w:val="26"/>
                <w:szCs w:val="26"/>
              </w:rPr>
              <w:t>Минераловодского</w:t>
            </w:r>
            <w:r w:rsidR="00080433">
              <w:rPr>
                <w:rFonts w:ascii="Times New Roman" w:hAnsi="Times New Roman"/>
                <w:bCs/>
                <w:sz w:val="26"/>
                <w:szCs w:val="26"/>
              </w:rPr>
              <w:t xml:space="preserve"> городского суд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080433" w:rsidP="00D2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4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общего отдела 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1A3F51" w:rsidP="0008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>П</w:t>
            </w:r>
            <w:r w:rsidR="00A27C2C" w:rsidRPr="00B1010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 xml:space="preserve">овышение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>уровня знания законодательства о противодействии коррупции</w:t>
            </w:r>
            <w:r w:rsidR="0038770E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х государственных гражданских служащих </w:t>
            </w:r>
            <w:proofErr w:type="gramStart"/>
            <w:r w:rsidR="00080433">
              <w:rPr>
                <w:rFonts w:ascii="Times New Roman" w:hAnsi="Times New Roman"/>
                <w:bCs/>
                <w:sz w:val="26"/>
                <w:szCs w:val="26"/>
              </w:rPr>
              <w:t>суда</w:t>
            </w:r>
            <w:proofErr w:type="gramEnd"/>
            <w:r w:rsidR="00650895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8770E" w:rsidRPr="00B10101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="0038770E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8770E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емой деятельности</w:t>
            </w:r>
          </w:p>
        </w:tc>
      </w:tr>
      <w:tr w:rsidR="0038770E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E732C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24D3" w:rsidRDefault="0038770E" w:rsidP="00D2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Организация проведения мероприятий профессионального развития, направленных на изучение и применение основ законодательства Российской Федерации по </w:t>
            </w:r>
            <w:r w:rsidRPr="007724D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D26753">
              <w:rPr>
                <w:rFonts w:ascii="Times New Roman" w:hAnsi="Times New Roman"/>
                <w:bCs/>
                <w:sz w:val="26"/>
                <w:szCs w:val="26"/>
              </w:rPr>
              <w:t xml:space="preserve">Минераловодского </w:t>
            </w:r>
            <w:r w:rsidR="00080433">
              <w:rPr>
                <w:rFonts w:ascii="Times New Roman" w:hAnsi="Times New Roman"/>
                <w:bCs/>
                <w:sz w:val="26"/>
                <w:szCs w:val="26"/>
              </w:rPr>
              <w:t>городского суд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24D3" w:rsidRDefault="00080433" w:rsidP="00D2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43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чальник общего отдела 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24D3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24D3" w:rsidRDefault="001A3F51" w:rsidP="0008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A27C2C" w:rsidRPr="007724D3">
              <w:rPr>
                <w:rFonts w:ascii="Times New Roman" w:hAnsi="Times New Roman"/>
                <w:sz w:val="26"/>
                <w:szCs w:val="26"/>
              </w:rPr>
              <w:t xml:space="preserve">овышение </w:t>
            </w:r>
            <w:r w:rsidR="0038770E" w:rsidRPr="007724D3">
              <w:rPr>
                <w:rFonts w:ascii="Times New Roman" w:hAnsi="Times New Roman"/>
                <w:sz w:val="26"/>
                <w:szCs w:val="26"/>
              </w:rPr>
              <w:t xml:space="preserve">уровня профессионализма, актуализация знаний </w:t>
            </w:r>
            <w:r w:rsidR="0038770E" w:rsidRPr="007724D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едеральных государственных гражданских служащих </w:t>
            </w:r>
            <w:r w:rsidR="00080433">
              <w:rPr>
                <w:rFonts w:ascii="Times New Roman" w:hAnsi="Times New Roman"/>
                <w:bCs/>
                <w:sz w:val="26"/>
                <w:szCs w:val="26"/>
              </w:rPr>
              <w:t>суда</w:t>
            </w:r>
          </w:p>
        </w:tc>
      </w:tr>
      <w:tr w:rsidR="0038770E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E732C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3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8770E" w:rsidP="00D2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D26753">
              <w:rPr>
                <w:rFonts w:ascii="Times New Roman" w:hAnsi="Times New Roman"/>
                <w:sz w:val="26"/>
                <w:szCs w:val="26"/>
              </w:rPr>
              <w:t>Минераловодского</w:t>
            </w:r>
            <w:r w:rsidR="00080433">
              <w:rPr>
                <w:rFonts w:ascii="Times New Roman" w:hAnsi="Times New Roman"/>
                <w:sz w:val="26"/>
                <w:szCs w:val="26"/>
              </w:rPr>
              <w:t xml:space="preserve"> городского 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080433" w:rsidP="00D2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04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общего отдела 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487063" w:rsidP="00D2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A27C2C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накомление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</w:t>
            </w:r>
            <w:r w:rsidR="009E7E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окальными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рмативными актами </w:t>
            </w:r>
            <w:r w:rsidR="00D267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ераловодского </w:t>
            </w:r>
            <w:r w:rsidR="00080433">
              <w:rPr>
                <w:rFonts w:ascii="Times New Roman" w:hAnsi="Times New Roman"/>
                <w:color w:val="000000"/>
                <w:sz w:val="26"/>
                <w:szCs w:val="26"/>
              </w:rPr>
              <w:t>городского суда</w:t>
            </w:r>
          </w:p>
          <w:p w:rsidR="008B3213" w:rsidRPr="00B33F0A" w:rsidRDefault="008B3213" w:rsidP="00D2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770E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E732C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4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E416D" w:rsidRDefault="0038770E" w:rsidP="008B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8B3213">
              <w:rPr>
                <w:rFonts w:ascii="Times New Roman" w:hAnsi="Times New Roman"/>
                <w:bCs/>
                <w:sz w:val="26"/>
                <w:szCs w:val="26"/>
              </w:rPr>
              <w:t>Минераловодского</w:t>
            </w:r>
            <w:r w:rsidR="004A001E">
              <w:rPr>
                <w:rFonts w:ascii="Times New Roman" w:hAnsi="Times New Roman"/>
                <w:bCs/>
                <w:sz w:val="26"/>
                <w:szCs w:val="26"/>
              </w:rPr>
              <w:t xml:space="preserve"> городского суда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обучение</w:t>
            </w:r>
            <w:proofErr w:type="gramEnd"/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29" w:rsidRPr="00387F78" w:rsidRDefault="004A001E" w:rsidP="008B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общего отдела 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года</w:t>
            </w:r>
          </w:p>
          <w:p w:rsidR="0038770E" w:rsidRPr="00387F78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487063" w:rsidP="004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A27C2C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вышение 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8B32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ераловодского городского </w:t>
            </w:r>
            <w:r w:rsidR="004A001E">
              <w:rPr>
                <w:rFonts w:ascii="Times New Roman" w:hAnsi="Times New Roman"/>
                <w:bCs/>
                <w:sz w:val="26"/>
                <w:szCs w:val="26"/>
              </w:rPr>
              <w:t>суда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в 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олжностные обязанности которых входит противодействие коррупции</w:t>
            </w:r>
          </w:p>
        </w:tc>
      </w:tr>
      <w:tr w:rsidR="0038770E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E732C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5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8B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ъяснение порядка заполнения и представления федеральными государственными гражданскими служащими </w:t>
            </w:r>
            <w:r w:rsidR="008B3213">
              <w:rPr>
                <w:rFonts w:ascii="Times New Roman" w:hAnsi="Times New Roman"/>
                <w:bCs/>
                <w:sz w:val="26"/>
                <w:szCs w:val="26"/>
              </w:rPr>
              <w:t>Минераловодского</w:t>
            </w:r>
            <w:r w:rsidR="004A001E">
              <w:rPr>
                <w:rFonts w:ascii="Times New Roman" w:hAnsi="Times New Roman"/>
                <w:bCs/>
                <w:sz w:val="26"/>
                <w:szCs w:val="26"/>
              </w:rPr>
              <w:t xml:space="preserve"> городского суда</w:t>
            </w:r>
            <w:r w:rsidR="00330129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4A001E" w:rsidP="008B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001E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36622B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3" w:rsidRDefault="00487063" w:rsidP="008B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</w:t>
            </w:r>
            <w:r w:rsidR="00A27C2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вышение </w:t>
            </w:r>
            <w:r w:rsidR="00A6210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ачества заполнения</w:t>
            </w:r>
            <w:r w:rsidR="00B10101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D2552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ыми государственными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="008B32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Минераловодского городского суда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8B3213" w:rsidRDefault="008B3213" w:rsidP="008B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B3213" w:rsidRPr="00E74287" w:rsidRDefault="008B3213" w:rsidP="008B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770E" w:rsidRPr="003A194D" w:rsidTr="009833E6">
        <w:trPr>
          <w:trHeight w:val="70"/>
          <w:tblCellSpacing w:w="5" w:type="nil"/>
          <w:jc w:val="center"/>
        </w:trPr>
        <w:tc>
          <w:tcPr>
            <w:tcW w:w="14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73" w:rsidRPr="0024064A" w:rsidRDefault="00E732C9" w:rsidP="00240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38770E" w:rsidRPr="00487063">
              <w:rPr>
                <w:rFonts w:ascii="Times New Roman" w:hAnsi="Times New Roman"/>
                <w:b/>
                <w:bCs/>
                <w:sz w:val="26"/>
                <w:szCs w:val="26"/>
              </w:rPr>
              <w:t>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</w:t>
            </w:r>
            <w:r w:rsidR="0048706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ельности </w:t>
            </w:r>
            <w:r w:rsidR="008B3213">
              <w:rPr>
                <w:rFonts w:ascii="Times New Roman" w:hAnsi="Times New Roman"/>
                <w:b/>
                <w:bCs/>
                <w:sz w:val="26"/>
                <w:szCs w:val="26"/>
              </w:rPr>
              <w:t>Минераловодского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ского суда</w:t>
            </w:r>
            <w:bookmarkStart w:id="3" w:name="_GoBack"/>
            <w:bookmarkEnd w:id="3"/>
          </w:p>
        </w:tc>
      </w:tr>
      <w:tr w:rsidR="0038770E" w:rsidRPr="00EF4839" w:rsidTr="00D11386">
        <w:trPr>
          <w:trHeight w:val="1481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E732C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38770E" w:rsidP="008B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роявлении коррупции в </w:t>
            </w:r>
            <w:r w:rsidR="008B3213">
              <w:rPr>
                <w:rFonts w:ascii="Times New Roman" w:hAnsi="Times New Roman"/>
                <w:sz w:val="26"/>
                <w:szCs w:val="26"/>
              </w:rPr>
              <w:t>Минераловодском</w:t>
            </w:r>
            <w:r w:rsidR="00E732C9">
              <w:rPr>
                <w:rFonts w:ascii="Times New Roman" w:hAnsi="Times New Roman"/>
                <w:sz w:val="26"/>
                <w:szCs w:val="26"/>
              </w:rPr>
              <w:t xml:space="preserve"> городском суд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E732C9" w:rsidP="008B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общего отдела 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F27D7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B24129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38770E" w:rsidP="00E7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и предупреждение коррупционных правонарушений в деятельности </w:t>
            </w:r>
            <w:r w:rsidR="00E732C9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</w:tr>
      <w:tr w:rsidR="003A5821" w:rsidRPr="00EF4839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B24129" w:rsidRDefault="00E732C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FE416D" w:rsidRDefault="00631313" w:rsidP="00E0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проверок по выявленным в печатных и 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электронных средствах массовой информации факт</w:t>
            </w:r>
            <w:r w:rsidR="00A27C2C">
              <w:rPr>
                <w:rFonts w:ascii="Times New Roman" w:hAnsi="Times New Roman"/>
                <w:color w:val="000000"/>
                <w:sz w:val="26"/>
                <w:szCs w:val="26"/>
              </w:rPr>
              <w:t>ам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явления коррупции </w:t>
            </w:r>
            <w:r w:rsidR="008D0E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E0456B">
              <w:rPr>
                <w:rFonts w:ascii="Times New Roman" w:hAnsi="Times New Roman"/>
                <w:sz w:val="26"/>
                <w:szCs w:val="26"/>
              </w:rPr>
              <w:t xml:space="preserve">Минераловодском </w:t>
            </w:r>
            <w:r w:rsidR="00E732C9">
              <w:rPr>
                <w:rFonts w:ascii="Times New Roman" w:hAnsi="Times New Roman"/>
                <w:sz w:val="26"/>
                <w:szCs w:val="26"/>
              </w:rPr>
              <w:t>городском суде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рименение с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t>оответствующих мер реагир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3A5821" w:rsidRDefault="00E732C9" w:rsidP="008B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бщего отдела 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631313" w:rsidRDefault="0063131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отчетного периода</w:t>
            </w:r>
          </w:p>
          <w:p w:rsidR="003A5821" w:rsidRPr="003A5821" w:rsidRDefault="003A582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3A5821" w:rsidRDefault="00CB553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</w:t>
            </w:r>
            <w:r w:rsidR="00A27C2C"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новление </w:t>
            </w:r>
            <w:r w:rsidR="00631313"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актов </w:t>
            </w:r>
            <w:r w:rsidR="00631313" w:rsidRPr="0063131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рушения законодательства Российской Федерации о противодействии коррупции</w:t>
            </w:r>
          </w:p>
        </w:tc>
      </w:tr>
      <w:tr w:rsidR="0038770E" w:rsidRPr="0067653A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E732C9" w:rsidP="00E7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3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E0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E0456B">
              <w:rPr>
                <w:rFonts w:ascii="Times New Roman" w:hAnsi="Times New Roman"/>
                <w:sz w:val="26"/>
                <w:szCs w:val="26"/>
              </w:rPr>
              <w:t>Минераловодского</w:t>
            </w:r>
            <w:r w:rsidR="00FC6400">
              <w:rPr>
                <w:rFonts w:ascii="Times New Roman" w:hAnsi="Times New Roman"/>
                <w:sz w:val="26"/>
                <w:szCs w:val="26"/>
              </w:rPr>
              <w:t xml:space="preserve"> городского суд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C9" w:rsidRPr="00774FB8" w:rsidRDefault="00E0456B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сультант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774FB8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CB5535" w:rsidP="00E7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A27C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б антикоррупционной деятельности в </w:t>
            </w:r>
            <w:r w:rsidR="00E732C9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</w:tr>
      <w:tr w:rsidR="0038770E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FE3DB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4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E0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E045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ераловодском </w:t>
            </w:r>
            <w:r w:rsidR="00FE3DB0">
              <w:rPr>
                <w:rFonts w:ascii="Times New Roman" w:hAnsi="Times New Roman"/>
                <w:color w:val="000000"/>
                <w:sz w:val="26"/>
                <w:szCs w:val="26"/>
              </w:rPr>
              <w:t>городском суде</w:t>
            </w:r>
            <w:r w:rsidR="00D255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вопросам, связанным с проявлениями коррупции </w:t>
            </w:r>
            <w:r w:rsidR="00FA302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FE3DB0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B0" w:rsidRDefault="00E0456B" w:rsidP="00FE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</w:t>
            </w:r>
          </w:p>
          <w:p w:rsidR="0038770E" w:rsidRPr="0036622B" w:rsidRDefault="0038770E" w:rsidP="00FE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7C13" w:rsidRDefault="00FA3020" w:rsidP="00FE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О</w:t>
            </w:r>
            <w:r w:rsidR="00AF71C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беспечение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FE3DB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уда</w:t>
            </w:r>
            <w:r w:rsidR="00D2552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населением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 институтами гражданского общества по воп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FE3DB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B0" w:rsidRDefault="00FE3DB0" w:rsidP="00FE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</w:p>
          <w:p w:rsidR="00FE3DB0" w:rsidRDefault="00FE3DB0" w:rsidP="00FE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его отдела </w:t>
            </w:r>
          </w:p>
          <w:p w:rsidR="00FA3020" w:rsidRDefault="00FA302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38770E" w:rsidRPr="0036622B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36622B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F" w:rsidRPr="0036622B" w:rsidRDefault="00FA302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AF71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евременно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>упционные и иные правонарушения</w:t>
            </w:r>
          </w:p>
        </w:tc>
      </w:tr>
    </w:tbl>
    <w:p w:rsidR="00A30E11" w:rsidRDefault="00A30E11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073283" w:rsidRDefault="00073283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073283" w:rsidRPr="00514D69" w:rsidRDefault="00073283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__________</w:t>
      </w:r>
    </w:p>
    <w:sectPr w:rsidR="00073283" w:rsidRPr="00514D69" w:rsidSect="009833E6">
      <w:headerReference w:type="default" r:id="rId9"/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C0" w:rsidRDefault="004119C0" w:rsidP="00C966C5">
      <w:pPr>
        <w:spacing w:after="0" w:line="240" w:lineRule="auto"/>
      </w:pPr>
      <w:r>
        <w:separator/>
      </w:r>
    </w:p>
  </w:endnote>
  <w:endnote w:type="continuationSeparator" w:id="0">
    <w:p w:rsidR="004119C0" w:rsidRDefault="004119C0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C0" w:rsidRDefault="004119C0" w:rsidP="00C966C5">
      <w:pPr>
        <w:spacing w:after="0" w:line="240" w:lineRule="auto"/>
      </w:pPr>
      <w:r>
        <w:separator/>
      </w:r>
    </w:p>
  </w:footnote>
  <w:footnote w:type="continuationSeparator" w:id="0">
    <w:p w:rsidR="004119C0" w:rsidRDefault="004119C0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B0" w:rsidRPr="007F62F3" w:rsidRDefault="008C64B0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24064A">
      <w:rPr>
        <w:rFonts w:ascii="Times New Roman" w:hAnsi="Times New Roman"/>
        <w:noProof/>
      </w:rPr>
      <w:t>13</w:t>
    </w:r>
    <w:r w:rsidRPr="007F62F3">
      <w:rPr>
        <w:rFonts w:ascii="Times New Roman" w:hAnsi="Times New Roman"/>
      </w:rPr>
      <w:fldChar w:fldCharType="end"/>
    </w:r>
  </w:p>
  <w:p w:rsidR="008C64B0" w:rsidRDefault="008C64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6B27"/>
    <w:rsid w:val="00007C05"/>
    <w:rsid w:val="00010814"/>
    <w:rsid w:val="00010C23"/>
    <w:rsid w:val="00012A9B"/>
    <w:rsid w:val="00012E0A"/>
    <w:rsid w:val="000143EE"/>
    <w:rsid w:val="000144DD"/>
    <w:rsid w:val="00015719"/>
    <w:rsid w:val="000162C5"/>
    <w:rsid w:val="00020A46"/>
    <w:rsid w:val="00021981"/>
    <w:rsid w:val="00022EB2"/>
    <w:rsid w:val="00024626"/>
    <w:rsid w:val="0002540F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44C57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283"/>
    <w:rsid w:val="0007383E"/>
    <w:rsid w:val="00074C68"/>
    <w:rsid w:val="000759AB"/>
    <w:rsid w:val="00077887"/>
    <w:rsid w:val="00080433"/>
    <w:rsid w:val="00080719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743"/>
    <w:rsid w:val="000A4B7B"/>
    <w:rsid w:val="000A528A"/>
    <w:rsid w:val="000B0950"/>
    <w:rsid w:val="000B10CF"/>
    <w:rsid w:val="000B1C18"/>
    <w:rsid w:val="000B1C1A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F0654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4718D"/>
    <w:rsid w:val="0015060B"/>
    <w:rsid w:val="00152987"/>
    <w:rsid w:val="00153DF4"/>
    <w:rsid w:val="00155B3C"/>
    <w:rsid w:val="00155F25"/>
    <w:rsid w:val="0015685A"/>
    <w:rsid w:val="00160AF8"/>
    <w:rsid w:val="00163539"/>
    <w:rsid w:val="00163C52"/>
    <w:rsid w:val="00164A24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1AB5"/>
    <w:rsid w:val="001A348F"/>
    <w:rsid w:val="001A3F51"/>
    <w:rsid w:val="001A442E"/>
    <w:rsid w:val="001A555F"/>
    <w:rsid w:val="001A715B"/>
    <w:rsid w:val="001A7925"/>
    <w:rsid w:val="001A7E26"/>
    <w:rsid w:val="001B2606"/>
    <w:rsid w:val="001B31F1"/>
    <w:rsid w:val="001B6266"/>
    <w:rsid w:val="001B6542"/>
    <w:rsid w:val="001B71DB"/>
    <w:rsid w:val="001B750D"/>
    <w:rsid w:val="001C06DF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730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064A"/>
    <w:rsid w:val="002410A3"/>
    <w:rsid w:val="00242768"/>
    <w:rsid w:val="00243278"/>
    <w:rsid w:val="0024489B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5526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0A6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06CC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2FCD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129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9D2"/>
    <w:rsid w:val="00343A56"/>
    <w:rsid w:val="00343B9A"/>
    <w:rsid w:val="00343E62"/>
    <w:rsid w:val="00347BF7"/>
    <w:rsid w:val="0035086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310C"/>
    <w:rsid w:val="00394181"/>
    <w:rsid w:val="00394F5E"/>
    <w:rsid w:val="003A0C9A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1A7B"/>
    <w:rsid w:val="003E416D"/>
    <w:rsid w:val="003E4DB3"/>
    <w:rsid w:val="003E4F09"/>
    <w:rsid w:val="003E7675"/>
    <w:rsid w:val="003F0AA9"/>
    <w:rsid w:val="003F0F17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19C0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4E6"/>
    <w:rsid w:val="004426AD"/>
    <w:rsid w:val="004526C3"/>
    <w:rsid w:val="00453CBB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1A8D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063"/>
    <w:rsid w:val="004879F0"/>
    <w:rsid w:val="00487DEB"/>
    <w:rsid w:val="00487F38"/>
    <w:rsid w:val="004905D1"/>
    <w:rsid w:val="004936E5"/>
    <w:rsid w:val="00494179"/>
    <w:rsid w:val="004945C4"/>
    <w:rsid w:val="004A001E"/>
    <w:rsid w:val="004A01B5"/>
    <w:rsid w:val="004A074F"/>
    <w:rsid w:val="004A0B73"/>
    <w:rsid w:val="004A168A"/>
    <w:rsid w:val="004A5744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07D9A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23D1"/>
    <w:rsid w:val="00523012"/>
    <w:rsid w:val="00523387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B8B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A6B40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4859"/>
    <w:rsid w:val="0061602A"/>
    <w:rsid w:val="006178CA"/>
    <w:rsid w:val="00622B70"/>
    <w:rsid w:val="00623B16"/>
    <w:rsid w:val="0062448E"/>
    <w:rsid w:val="00626A48"/>
    <w:rsid w:val="00630E3E"/>
    <w:rsid w:val="00631313"/>
    <w:rsid w:val="00631B1F"/>
    <w:rsid w:val="00631CA1"/>
    <w:rsid w:val="006323A4"/>
    <w:rsid w:val="00632624"/>
    <w:rsid w:val="006351F2"/>
    <w:rsid w:val="00635DDC"/>
    <w:rsid w:val="0063691E"/>
    <w:rsid w:val="00636EA3"/>
    <w:rsid w:val="00640177"/>
    <w:rsid w:val="006425C7"/>
    <w:rsid w:val="00642B37"/>
    <w:rsid w:val="006433F5"/>
    <w:rsid w:val="00643A59"/>
    <w:rsid w:val="00644494"/>
    <w:rsid w:val="00644505"/>
    <w:rsid w:val="006449B1"/>
    <w:rsid w:val="0064600B"/>
    <w:rsid w:val="00647083"/>
    <w:rsid w:val="00647450"/>
    <w:rsid w:val="00650521"/>
    <w:rsid w:val="00650895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5CE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45C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4E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05B6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69C6"/>
    <w:rsid w:val="006E707A"/>
    <w:rsid w:val="006E7359"/>
    <w:rsid w:val="006F1640"/>
    <w:rsid w:val="006F2D70"/>
    <w:rsid w:val="006F3164"/>
    <w:rsid w:val="006F6D62"/>
    <w:rsid w:val="006F7490"/>
    <w:rsid w:val="007000F1"/>
    <w:rsid w:val="007008A7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0303"/>
    <w:rsid w:val="007422BD"/>
    <w:rsid w:val="00744E56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3B57"/>
    <w:rsid w:val="00764E15"/>
    <w:rsid w:val="007655A0"/>
    <w:rsid w:val="0076678A"/>
    <w:rsid w:val="007700E0"/>
    <w:rsid w:val="007701EE"/>
    <w:rsid w:val="007713F8"/>
    <w:rsid w:val="007724D3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157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1F1"/>
    <w:rsid w:val="00795292"/>
    <w:rsid w:val="0079762E"/>
    <w:rsid w:val="007A000E"/>
    <w:rsid w:val="007A18F3"/>
    <w:rsid w:val="007A2770"/>
    <w:rsid w:val="007A2FCF"/>
    <w:rsid w:val="007A382A"/>
    <w:rsid w:val="007A4F3B"/>
    <w:rsid w:val="007A5425"/>
    <w:rsid w:val="007A5D4B"/>
    <w:rsid w:val="007A6221"/>
    <w:rsid w:val="007A6840"/>
    <w:rsid w:val="007A7802"/>
    <w:rsid w:val="007A79FC"/>
    <w:rsid w:val="007A7FD3"/>
    <w:rsid w:val="007B00A0"/>
    <w:rsid w:val="007B02F7"/>
    <w:rsid w:val="007B161D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310D"/>
    <w:rsid w:val="007D5E2E"/>
    <w:rsid w:val="007D7009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17914"/>
    <w:rsid w:val="008205C5"/>
    <w:rsid w:val="008224E4"/>
    <w:rsid w:val="00822613"/>
    <w:rsid w:val="00822D40"/>
    <w:rsid w:val="00824689"/>
    <w:rsid w:val="00827B79"/>
    <w:rsid w:val="00832482"/>
    <w:rsid w:val="008327CB"/>
    <w:rsid w:val="0084237B"/>
    <w:rsid w:val="00844417"/>
    <w:rsid w:val="008449C3"/>
    <w:rsid w:val="00845514"/>
    <w:rsid w:val="00850137"/>
    <w:rsid w:val="008502BB"/>
    <w:rsid w:val="00851600"/>
    <w:rsid w:val="008522A6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2122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213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4B0"/>
    <w:rsid w:val="008C6AC4"/>
    <w:rsid w:val="008D0E76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BD7"/>
    <w:rsid w:val="008E7C39"/>
    <w:rsid w:val="008E7E6A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377FC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875"/>
    <w:rsid w:val="00956B3D"/>
    <w:rsid w:val="00956BBC"/>
    <w:rsid w:val="00957CF9"/>
    <w:rsid w:val="009614DD"/>
    <w:rsid w:val="009619CD"/>
    <w:rsid w:val="009623F1"/>
    <w:rsid w:val="00966947"/>
    <w:rsid w:val="00966AA6"/>
    <w:rsid w:val="0096716D"/>
    <w:rsid w:val="00967C87"/>
    <w:rsid w:val="0097093D"/>
    <w:rsid w:val="009712A1"/>
    <w:rsid w:val="00971B12"/>
    <w:rsid w:val="00971B3C"/>
    <w:rsid w:val="009725EE"/>
    <w:rsid w:val="00973C3C"/>
    <w:rsid w:val="00974AAD"/>
    <w:rsid w:val="009756C9"/>
    <w:rsid w:val="00976B90"/>
    <w:rsid w:val="00976C5D"/>
    <w:rsid w:val="00977906"/>
    <w:rsid w:val="00980593"/>
    <w:rsid w:val="00980D8C"/>
    <w:rsid w:val="009810B9"/>
    <w:rsid w:val="00981968"/>
    <w:rsid w:val="00982BC0"/>
    <w:rsid w:val="009833E6"/>
    <w:rsid w:val="00985516"/>
    <w:rsid w:val="00985D3A"/>
    <w:rsid w:val="00986B7A"/>
    <w:rsid w:val="0098703D"/>
    <w:rsid w:val="00987664"/>
    <w:rsid w:val="00993558"/>
    <w:rsid w:val="00994A83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1C17"/>
    <w:rsid w:val="009B2020"/>
    <w:rsid w:val="009B46A2"/>
    <w:rsid w:val="009B5D0F"/>
    <w:rsid w:val="009B6FA5"/>
    <w:rsid w:val="009C001A"/>
    <w:rsid w:val="009C0025"/>
    <w:rsid w:val="009C0F87"/>
    <w:rsid w:val="009C27C5"/>
    <w:rsid w:val="009C2F38"/>
    <w:rsid w:val="009C318C"/>
    <w:rsid w:val="009C3B0E"/>
    <w:rsid w:val="009C51B3"/>
    <w:rsid w:val="009C75BA"/>
    <w:rsid w:val="009D22ED"/>
    <w:rsid w:val="009D255A"/>
    <w:rsid w:val="009D2B8C"/>
    <w:rsid w:val="009D3487"/>
    <w:rsid w:val="009D3735"/>
    <w:rsid w:val="009D37C1"/>
    <w:rsid w:val="009D3D56"/>
    <w:rsid w:val="009D65C7"/>
    <w:rsid w:val="009E1663"/>
    <w:rsid w:val="009E1B7E"/>
    <w:rsid w:val="009E1F99"/>
    <w:rsid w:val="009E3FD0"/>
    <w:rsid w:val="009E6201"/>
    <w:rsid w:val="009E7CF3"/>
    <w:rsid w:val="009E7E70"/>
    <w:rsid w:val="009F098D"/>
    <w:rsid w:val="009F172A"/>
    <w:rsid w:val="009F3A60"/>
    <w:rsid w:val="009F47B7"/>
    <w:rsid w:val="009F701E"/>
    <w:rsid w:val="009F7731"/>
    <w:rsid w:val="009F7AF3"/>
    <w:rsid w:val="00A00953"/>
    <w:rsid w:val="00A0235E"/>
    <w:rsid w:val="00A02FC7"/>
    <w:rsid w:val="00A04D3D"/>
    <w:rsid w:val="00A05F71"/>
    <w:rsid w:val="00A06496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B74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0FC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368"/>
    <w:rsid w:val="00AA7510"/>
    <w:rsid w:val="00AB01AF"/>
    <w:rsid w:val="00AB3798"/>
    <w:rsid w:val="00AB5F6D"/>
    <w:rsid w:val="00AB611B"/>
    <w:rsid w:val="00AB66CB"/>
    <w:rsid w:val="00AB6A0F"/>
    <w:rsid w:val="00AB6FF4"/>
    <w:rsid w:val="00AC0137"/>
    <w:rsid w:val="00AC09DC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565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7AB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35943"/>
    <w:rsid w:val="00B371D4"/>
    <w:rsid w:val="00B40FC6"/>
    <w:rsid w:val="00B43050"/>
    <w:rsid w:val="00B4377D"/>
    <w:rsid w:val="00B440CD"/>
    <w:rsid w:val="00B51ED1"/>
    <w:rsid w:val="00B54746"/>
    <w:rsid w:val="00B57A5D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196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26D"/>
    <w:rsid w:val="00BA7BBC"/>
    <w:rsid w:val="00BB08F4"/>
    <w:rsid w:val="00BB16F6"/>
    <w:rsid w:val="00BB2224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0F8F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47B68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4D"/>
    <w:rsid w:val="00C717A9"/>
    <w:rsid w:val="00C7302B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55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1386"/>
    <w:rsid w:val="00D1443C"/>
    <w:rsid w:val="00D15298"/>
    <w:rsid w:val="00D15A48"/>
    <w:rsid w:val="00D15B44"/>
    <w:rsid w:val="00D15FA0"/>
    <w:rsid w:val="00D17134"/>
    <w:rsid w:val="00D1786C"/>
    <w:rsid w:val="00D2128F"/>
    <w:rsid w:val="00D2552C"/>
    <w:rsid w:val="00D26753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3801"/>
    <w:rsid w:val="00D4502B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56D73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77C"/>
    <w:rsid w:val="00DC2DD4"/>
    <w:rsid w:val="00DC2DF8"/>
    <w:rsid w:val="00DD1B65"/>
    <w:rsid w:val="00DD28EE"/>
    <w:rsid w:val="00DD2D49"/>
    <w:rsid w:val="00DD2DDE"/>
    <w:rsid w:val="00DD3AB2"/>
    <w:rsid w:val="00DD6DA0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456B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32C9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1712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1D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13D5"/>
    <w:rsid w:val="00F33630"/>
    <w:rsid w:val="00F34292"/>
    <w:rsid w:val="00F3588C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56C7B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38CA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020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49BA"/>
    <w:rsid w:val="00FC52DF"/>
    <w:rsid w:val="00FC54FF"/>
    <w:rsid w:val="00FC6400"/>
    <w:rsid w:val="00FC71E3"/>
    <w:rsid w:val="00FC7263"/>
    <w:rsid w:val="00FC7F27"/>
    <w:rsid w:val="00FD045D"/>
    <w:rsid w:val="00FD0720"/>
    <w:rsid w:val="00FD07D6"/>
    <w:rsid w:val="00FD0A8A"/>
    <w:rsid w:val="00FD0B82"/>
    <w:rsid w:val="00FD0EBF"/>
    <w:rsid w:val="00FD1EED"/>
    <w:rsid w:val="00FD275A"/>
    <w:rsid w:val="00FD309F"/>
    <w:rsid w:val="00FD3377"/>
    <w:rsid w:val="00FD4CC1"/>
    <w:rsid w:val="00FD577C"/>
    <w:rsid w:val="00FD7066"/>
    <w:rsid w:val="00FE0562"/>
    <w:rsid w:val="00FE0B4A"/>
    <w:rsid w:val="00FE2380"/>
    <w:rsid w:val="00FE3DB0"/>
    <w:rsid w:val="00FE416D"/>
    <w:rsid w:val="00FE5E03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CharChar">
    <w:name w:val="Знак Знак1 Char Char"/>
    <w:basedOn w:val="a"/>
    <w:rsid w:val="008C64B0"/>
    <w:pPr>
      <w:spacing w:after="160" w:line="240" w:lineRule="exact"/>
    </w:pPr>
    <w:rPr>
      <w:rFonts w:ascii="Tahoma" w:hAnsi="Tahoma"/>
      <w:sz w:val="1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CharChar">
    <w:name w:val="Знак Знак1 Char Char"/>
    <w:basedOn w:val="a"/>
    <w:rsid w:val="008C64B0"/>
    <w:pPr>
      <w:spacing w:after="160" w:line="240" w:lineRule="exact"/>
    </w:pPr>
    <w:rPr>
      <w:rFonts w:ascii="Tahoma" w:hAnsi="Tahoma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33C6-38EF-4569-86C7-16BD1FB6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НАЧАЛЬНИК ОБЩЕГО ОТД</cp:lastModifiedBy>
  <cp:revision>12</cp:revision>
  <cp:lastPrinted>2026-02-10T08:54:00Z</cp:lastPrinted>
  <dcterms:created xsi:type="dcterms:W3CDTF">2025-01-21T06:43:00Z</dcterms:created>
  <dcterms:modified xsi:type="dcterms:W3CDTF">2026-02-10T09:04:00Z</dcterms:modified>
</cp:coreProperties>
</file>